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3EAAA" w14:textId="242BFFEA" w:rsidR="0015342C" w:rsidRPr="008A6374" w:rsidRDefault="0015342C" w:rsidP="0015342C">
      <w:pPr>
        <w:widowControl/>
        <w:overflowPunct/>
        <w:adjustRightInd/>
        <w:jc w:val="left"/>
        <w:textAlignment w:val="auto"/>
        <w:rPr>
          <w:rFonts w:ascii="ＤＦ特太ゴシック体" w:eastAsia="ＤＦ特太ゴシック体" w:hAnsi="ＤＦ特太ゴシック体" w:cs="Times New Roman"/>
        </w:rPr>
      </w:pPr>
      <w:r w:rsidRPr="008A6374">
        <w:rPr>
          <w:rFonts w:ascii="ＤＦ特太ゴシック体" w:eastAsia="ＤＦ特太ゴシック体" w:hAnsi="ＤＦ特太ゴシック体" w:cs="Times New Roman" w:hint="eastAsia"/>
        </w:rPr>
        <w:t>第</w:t>
      </w:r>
      <w:r>
        <w:rPr>
          <w:rFonts w:ascii="ＤＦ特太ゴシック体" w:eastAsia="ＤＦ特太ゴシック体" w:hAnsi="ＤＦ特太ゴシック体" w:cs="Times New Roman" w:hint="eastAsia"/>
        </w:rPr>
        <w:t>９</w:t>
      </w:r>
      <w:r w:rsidRPr="008A6374">
        <w:rPr>
          <w:rFonts w:ascii="ＤＦ特太ゴシック体" w:eastAsia="ＤＦ特太ゴシック体" w:hAnsi="ＤＦ特太ゴシック体" w:cs="Times New Roman" w:hint="eastAsia"/>
        </w:rPr>
        <w:t>号様式その１</w:t>
      </w:r>
    </w:p>
    <w:p w14:paraId="592E2A23" w14:textId="77777777" w:rsidR="0015342C" w:rsidRPr="00EC1F9F" w:rsidRDefault="0015342C" w:rsidP="0015342C">
      <w:pPr>
        <w:adjustRightInd/>
        <w:rPr>
          <w:rFonts w:ascii="HGPｺﾞｼｯｸM" w:eastAsia="HGPｺﾞｼｯｸM" w:hAnsi="ＭＳ ゴシック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665"/>
        <w:gridCol w:w="3000"/>
        <w:gridCol w:w="919"/>
      </w:tblGrid>
      <w:tr w:rsidR="0015342C" w:rsidRPr="001E3394" w14:paraId="66D0CD97" w14:textId="77777777" w:rsidTr="00F65092">
        <w:trPr>
          <w:trHeight w:val="1090"/>
        </w:trPr>
        <w:tc>
          <w:tcPr>
            <w:tcW w:w="870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B136B43" w14:textId="77777777" w:rsidR="0015342C" w:rsidRPr="001E3394" w:rsidRDefault="0015342C" w:rsidP="00F65092">
            <w:pPr>
              <w:adjustRightInd/>
              <w:rPr>
                <w:rFonts w:ascii="ＭＳ ゴシック" w:eastAsia="ＭＳ ゴシック" w:hAnsi="ＭＳ ゴシック" w:cs="Times New Roman"/>
              </w:rPr>
            </w:pPr>
          </w:p>
          <w:p w14:paraId="1306CE6C" w14:textId="47C4AFD3" w:rsidR="0015342C" w:rsidRPr="001E3394" w:rsidRDefault="0015342C" w:rsidP="00F6509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講　習　修　了　証</w:t>
            </w:r>
            <w:r w:rsidRPr="001E3394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 xml:space="preserve">　再　交　付　申　請　書</w:t>
            </w:r>
          </w:p>
          <w:p w14:paraId="0729B9FD" w14:textId="77777777" w:rsidR="0015342C" w:rsidRPr="0015342C" w:rsidRDefault="0015342C" w:rsidP="00F65092">
            <w:pPr>
              <w:adjustRightInd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15342C" w:rsidRPr="001E3394" w14:paraId="126EE7AA" w14:textId="77777777" w:rsidTr="00F65092">
        <w:trPr>
          <w:trHeight w:val="3639"/>
        </w:trPr>
        <w:tc>
          <w:tcPr>
            <w:tcW w:w="3120" w:type="dxa"/>
            <w:vMerge w:val="restart"/>
            <w:tcBorders>
              <w:top w:val="single" w:sz="4" w:space="0" w:color="FFFFFF"/>
              <w:left w:val="single" w:sz="12" w:space="0" w:color="auto"/>
              <w:right w:val="single" w:sz="4" w:space="0" w:color="FFFFFF"/>
            </w:tcBorders>
            <w:shd w:val="clear" w:color="auto" w:fill="auto"/>
          </w:tcPr>
          <w:p w14:paraId="736BF9E9" w14:textId="77777777" w:rsidR="0015342C" w:rsidRPr="001E3394" w:rsidRDefault="0015342C" w:rsidP="00F65092">
            <w:pPr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05F5A9B" w14:textId="77777777" w:rsidR="0015342C" w:rsidRPr="001E3394" w:rsidRDefault="0015342C" w:rsidP="00F65092">
            <w:pPr>
              <w:adjustRightInd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資格</w:t>
            </w:r>
          </w:p>
          <w:p w14:paraId="3523A2A2" w14:textId="77777777" w:rsidR="0015342C" w:rsidRPr="001E3394" w:rsidRDefault="0015342C" w:rsidP="00F65092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  <w:p w14:paraId="3322EEC7" w14:textId="3B799F44" w:rsidR="0015342C" w:rsidRPr="001E3394" w:rsidRDefault="0015342C" w:rsidP="00F65092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修了証</w:t>
            </w:r>
            <w:r w:rsidRPr="001E3394">
              <w:rPr>
                <w:rFonts w:ascii="ＭＳ ゴシック" w:eastAsia="ＭＳ ゴシック" w:hAnsi="ＭＳ ゴシック" w:cs="Times New Roman" w:hint="eastAsia"/>
              </w:rPr>
              <w:t>番号</w:t>
            </w:r>
          </w:p>
          <w:p w14:paraId="5E2F1E89" w14:textId="77777777" w:rsidR="0015342C" w:rsidRPr="001E3394" w:rsidRDefault="0015342C" w:rsidP="00F65092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  <w:p w14:paraId="50B34A3B" w14:textId="7BE04FF0" w:rsidR="0015342C" w:rsidRPr="001E3394" w:rsidRDefault="0015342C" w:rsidP="00F65092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修了年月日</w:t>
            </w:r>
          </w:p>
          <w:p w14:paraId="093398D2" w14:textId="77777777" w:rsidR="0015342C" w:rsidRPr="001E3394" w:rsidRDefault="0015342C" w:rsidP="00F65092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  <w:p w14:paraId="1B7A6C89" w14:textId="77777777" w:rsidR="0015342C" w:rsidRPr="001E3394" w:rsidRDefault="0015342C" w:rsidP="00F65092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住所</w:t>
            </w:r>
          </w:p>
          <w:p w14:paraId="42A278BE" w14:textId="77777777" w:rsidR="0015342C" w:rsidRPr="001E3394" w:rsidRDefault="0015342C" w:rsidP="00F65092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  <w:p w14:paraId="6DFEFAF8" w14:textId="77777777" w:rsidR="0015342C" w:rsidRPr="001E3394" w:rsidRDefault="0015342C" w:rsidP="00F65092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  <w:p w14:paraId="69EEF626" w14:textId="77777777" w:rsidR="0015342C" w:rsidRPr="001E3394" w:rsidRDefault="0015342C" w:rsidP="00F65092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  <w:p w14:paraId="0F660BF7" w14:textId="77777777" w:rsidR="0015342C" w:rsidRPr="001E3394" w:rsidRDefault="0015342C" w:rsidP="00F65092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  <w:p w14:paraId="58E5B561" w14:textId="77777777" w:rsidR="0015342C" w:rsidRPr="001E3394" w:rsidRDefault="0015342C" w:rsidP="00F65092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（フリガナ）</w:t>
            </w:r>
          </w:p>
          <w:p w14:paraId="7F6C4258" w14:textId="77777777" w:rsidR="0015342C" w:rsidRPr="001E3394" w:rsidRDefault="0015342C" w:rsidP="00F65092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氏名</w:t>
            </w:r>
          </w:p>
        </w:tc>
        <w:tc>
          <w:tcPr>
            <w:tcW w:w="300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73A30B0" w14:textId="71CBD54E" w:rsidR="0015342C" w:rsidRPr="001E3394" w:rsidRDefault="0015342C" w:rsidP="00F65092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登録海上起重基幹技能者</w:t>
            </w:r>
          </w:p>
          <w:p w14:paraId="0E6AC08F" w14:textId="77777777" w:rsidR="0015342C" w:rsidRPr="001E3394" w:rsidRDefault="0015342C" w:rsidP="00F65092">
            <w:pPr>
              <w:rPr>
                <w:rFonts w:ascii="ＭＳ ゴシック" w:eastAsia="ＭＳ ゴシック" w:hAnsi="ＭＳ ゴシック" w:cs="Times New Roman"/>
              </w:rPr>
            </w:pPr>
          </w:p>
          <w:p w14:paraId="3069E1BA" w14:textId="77777777" w:rsidR="0015342C" w:rsidRPr="001E3394" w:rsidRDefault="0015342C" w:rsidP="00F65092">
            <w:pPr>
              <w:rPr>
                <w:rFonts w:ascii="ＭＳ ゴシック" w:eastAsia="ＭＳ ゴシック" w:hAnsi="ＭＳ ゴシック" w:cs="Times New Roman"/>
              </w:rPr>
            </w:pPr>
          </w:p>
          <w:p w14:paraId="690563C0" w14:textId="77777777" w:rsidR="0015342C" w:rsidRPr="001E3394" w:rsidRDefault="0015342C" w:rsidP="00F65092">
            <w:pPr>
              <w:rPr>
                <w:rFonts w:ascii="ＭＳ ゴシック" w:eastAsia="ＭＳ ゴシック" w:hAnsi="ＭＳ ゴシック" w:cs="Times New Roman"/>
              </w:rPr>
            </w:pPr>
          </w:p>
          <w:p w14:paraId="0ED0AC06" w14:textId="77777777" w:rsidR="0015342C" w:rsidRPr="001E3394" w:rsidRDefault="0015342C" w:rsidP="00F65092">
            <w:pPr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 xml:space="preserve">　　　　　年　　月　　日</w:t>
            </w:r>
          </w:p>
          <w:p w14:paraId="76640B8A" w14:textId="77777777" w:rsidR="0015342C" w:rsidRPr="001E3394" w:rsidRDefault="0015342C" w:rsidP="00F65092">
            <w:pPr>
              <w:rPr>
                <w:rFonts w:ascii="ＭＳ ゴシック" w:eastAsia="ＭＳ ゴシック" w:hAnsi="ＭＳ ゴシック" w:cs="Times New Roman"/>
              </w:rPr>
            </w:pPr>
          </w:p>
          <w:p w14:paraId="771B9129" w14:textId="77777777" w:rsidR="0015342C" w:rsidRPr="001E3394" w:rsidRDefault="0015342C" w:rsidP="00F65092">
            <w:pPr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〒</w:t>
            </w:r>
          </w:p>
          <w:p w14:paraId="779CBE9D" w14:textId="77777777" w:rsidR="0015342C" w:rsidRPr="001E3394" w:rsidRDefault="0015342C" w:rsidP="00F65092">
            <w:pPr>
              <w:rPr>
                <w:rFonts w:ascii="ＭＳ ゴシック" w:eastAsia="ＭＳ ゴシック" w:hAnsi="ＭＳ ゴシック" w:cs="Times New Roman"/>
              </w:rPr>
            </w:pPr>
          </w:p>
          <w:p w14:paraId="53497C74" w14:textId="77777777" w:rsidR="0015342C" w:rsidRPr="001E3394" w:rsidRDefault="0015342C" w:rsidP="00F65092">
            <w:pPr>
              <w:rPr>
                <w:rFonts w:ascii="ＭＳ ゴシック" w:eastAsia="ＭＳ ゴシック" w:hAnsi="ＭＳ ゴシック" w:cs="Times New Roman"/>
              </w:rPr>
            </w:pPr>
          </w:p>
          <w:p w14:paraId="45384BE0" w14:textId="01B441FE" w:rsidR="0015342C" w:rsidRPr="001E3394" w:rsidRDefault="0015342C" w:rsidP="00F65092">
            <w:pPr>
              <w:rPr>
                <w:rFonts w:ascii="ＭＳ ゴシック" w:eastAsia="ＭＳ ゴシック" w:hAnsi="ＭＳ ゴシック" w:cs="Times New Roman"/>
              </w:rPr>
            </w:pPr>
          </w:p>
          <w:p w14:paraId="1BC3B322" w14:textId="77777777" w:rsidR="0015342C" w:rsidRPr="001E3394" w:rsidRDefault="0015342C" w:rsidP="00F65092">
            <w:pPr>
              <w:rPr>
                <w:rFonts w:ascii="ＭＳ ゴシック" w:eastAsia="ＭＳ ゴシック" w:hAnsi="ＭＳ ゴシック" w:cs="Times New Roman"/>
              </w:rPr>
            </w:pPr>
          </w:p>
          <w:p w14:paraId="3DBBE243" w14:textId="77777777" w:rsidR="0015342C" w:rsidRPr="001E3394" w:rsidRDefault="0015342C" w:rsidP="00F65092">
            <w:pPr>
              <w:rPr>
                <w:rFonts w:ascii="ＭＳ ゴシック" w:eastAsia="ＭＳ ゴシック" w:hAnsi="ＭＳ ゴシック" w:cs="Times New Roman"/>
              </w:rPr>
            </w:pPr>
          </w:p>
          <w:p w14:paraId="6BE4060B" w14:textId="77777777" w:rsidR="0015342C" w:rsidRPr="001E3394" w:rsidRDefault="0015342C" w:rsidP="00F6509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25C8CECE" w14:textId="77777777" w:rsidR="0015342C" w:rsidRPr="001E3394" w:rsidRDefault="0015342C" w:rsidP="00F6509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  <w:p w14:paraId="23B28396" w14:textId="77777777" w:rsidR="0015342C" w:rsidRPr="001E3394" w:rsidRDefault="0015342C" w:rsidP="00F6509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15342C" w:rsidRPr="001E3394" w14:paraId="080D4BFB" w14:textId="77777777" w:rsidTr="00F65092">
        <w:trPr>
          <w:trHeight w:val="981"/>
        </w:trPr>
        <w:tc>
          <w:tcPr>
            <w:tcW w:w="3120" w:type="dxa"/>
            <w:vMerge/>
            <w:tcBorders>
              <w:top w:val="nil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BA13E3" w14:textId="77777777" w:rsidR="0015342C" w:rsidRPr="001E3394" w:rsidRDefault="0015342C" w:rsidP="00F65092">
            <w:pPr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665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99CEF8" w14:textId="77777777" w:rsidR="0015342C" w:rsidRPr="001E3394" w:rsidRDefault="0015342C" w:rsidP="00F65092">
            <w:pPr>
              <w:adjustRightInd/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A5E254" w14:textId="77777777" w:rsidR="0015342C" w:rsidRPr="001E3394" w:rsidRDefault="0015342C" w:rsidP="00F6509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15E86904" w14:textId="77777777" w:rsidR="0015342C" w:rsidRPr="001E3394" w:rsidRDefault="0015342C" w:rsidP="00F65092">
            <w:pPr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10117049" w14:textId="77777777" w:rsidR="0015342C" w:rsidRPr="001E3394" w:rsidRDefault="0015342C" w:rsidP="00F65092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印</w:t>
            </w:r>
          </w:p>
        </w:tc>
      </w:tr>
      <w:tr w:rsidR="0015342C" w:rsidRPr="001E3394" w14:paraId="1D9F57E8" w14:textId="77777777" w:rsidTr="00F65092">
        <w:trPr>
          <w:trHeight w:val="6360"/>
        </w:trPr>
        <w:tc>
          <w:tcPr>
            <w:tcW w:w="870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289D27" w14:textId="77777777" w:rsidR="0015342C" w:rsidRPr="001E3394" w:rsidRDefault="0015342C" w:rsidP="00F65092">
            <w:pPr>
              <w:adjustRightInd/>
              <w:rPr>
                <w:rFonts w:ascii="ＭＳ ゴシック" w:eastAsia="ＭＳ ゴシック" w:hAnsi="ＭＳ ゴシック" w:cs="Times New Roman"/>
              </w:rPr>
            </w:pPr>
          </w:p>
          <w:p w14:paraId="0E2180CB" w14:textId="77777777" w:rsidR="0015342C" w:rsidRPr="001E3394" w:rsidRDefault="0015342C" w:rsidP="00F65092">
            <w:pPr>
              <w:adjustRightInd/>
              <w:rPr>
                <w:rFonts w:ascii="ＭＳ ゴシック" w:eastAsia="ＭＳ ゴシック" w:hAnsi="ＭＳ ゴシック" w:cs="Times New Roman"/>
              </w:rPr>
            </w:pPr>
          </w:p>
          <w:p w14:paraId="365691E3" w14:textId="47056FF3" w:rsidR="0015342C" w:rsidRDefault="0015342C" w:rsidP="00C26336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登録海上起重基幹技能者講習事務規程第二十四条五項、六項に基づき、下記理由により講習修了証の再交付を申請します。</w:t>
            </w:r>
          </w:p>
          <w:p w14:paraId="651216E0" w14:textId="77777777" w:rsidR="00C26336" w:rsidRPr="0015342C" w:rsidRDefault="00C26336" w:rsidP="00C26336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</w:p>
          <w:p w14:paraId="322781E7" w14:textId="35BCE4AC" w:rsidR="0015342C" w:rsidRDefault="00C26336" w:rsidP="00C26336">
            <w:pPr>
              <w:adjustRightInd/>
              <w:ind w:leftChars="2206" w:left="4677" w:rightChars="260" w:right="551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しゅんせつ工事業</w:t>
            </w:r>
          </w:p>
          <w:tbl>
            <w:tblPr>
              <w:tblW w:w="0" w:type="auto"/>
              <w:tblInd w:w="1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1957"/>
              <w:gridCol w:w="397"/>
              <w:gridCol w:w="3798"/>
            </w:tblGrid>
            <w:tr w:rsidR="00C26336" w:rsidRPr="00554576" w14:paraId="51D6FBC6" w14:textId="77777777" w:rsidTr="00C26336">
              <w:trPr>
                <w:trHeight w:val="340"/>
              </w:trPr>
              <w:tc>
                <w:tcPr>
                  <w:tcW w:w="3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30AF4134" w14:textId="57731CB6" w:rsidR="0015342C" w:rsidRPr="00554576" w:rsidRDefault="0015342C" w:rsidP="00F65092">
                  <w:pPr>
                    <w:adjustRightInd/>
                    <w:ind w:rightChars="260" w:right="551"/>
                    <w:rPr>
                      <w:rFonts w:ascii="ＭＳ ゴシック" w:eastAsia="ＭＳ ゴシック" w:hAnsi="ＭＳ ゴシック" w:cs="Times New Roman"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FFFFFF"/>
                    <w:left w:val="single" w:sz="12" w:space="0" w:color="auto"/>
                    <w:bottom w:val="single" w:sz="4" w:space="0" w:color="FFFFFF"/>
                    <w:right w:val="single" w:sz="12" w:space="0" w:color="auto"/>
                  </w:tcBorders>
                  <w:shd w:val="clear" w:color="auto" w:fill="auto"/>
                </w:tcPr>
                <w:p w14:paraId="4E6529E7" w14:textId="350E0C8F" w:rsidR="0015342C" w:rsidRPr="00554576" w:rsidRDefault="0015342C" w:rsidP="00F65092">
                  <w:pPr>
                    <w:adjustRightInd/>
                    <w:ind w:rightChars="260" w:right="551"/>
                    <w:rPr>
                      <w:rFonts w:ascii="ＭＳ ゴシック" w:eastAsia="ＭＳ ゴシック" w:hAnsi="ＭＳ ゴシック" w:cs="Times New Roman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</w:rPr>
                    <w:t>再　交　付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1A055DBC" w14:textId="77777777" w:rsidR="0015342C" w:rsidRPr="00554576" w:rsidRDefault="0015342C" w:rsidP="00F65092">
                  <w:pPr>
                    <w:adjustRightInd/>
                    <w:ind w:rightChars="260" w:right="551"/>
                    <w:rPr>
                      <w:rFonts w:ascii="ＭＳ ゴシック" w:eastAsia="ＭＳ ゴシック" w:hAnsi="ＭＳ ゴシック" w:cs="Times New Roman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FFFFFF"/>
                    <w:left w:val="single" w:sz="12" w:space="0" w:color="auto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AE9AE77" w14:textId="1E5C763F" w:rsidR="0015342C" w:rsidRPr="00554576" w:rsidRDefault="00C26336" w:rsidP="00C26336">
                  <w:pPr>
                    <w:adjustRightInd/>
                    <w:ind w:rightChars="260" w:right="551"/>
                    <w:rPr>
                      <w:rFonts w:ascii="ＭＳ ゴシック" w:eastAsia="ＭＳ ゴシック" w:hAnsi="ＭＳ ゴシック" w:cs="Times New Roman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</w:rPr>
                    <w:t>主任者要件の付与</w:t>
                  </w:r>
                </w:p>
              </w:tc>
            </w:tr>
          </w:tbl>
          <w:p w14:paraId="3F85AE07" w14:textId="439C903C" w:rsidR="0015342C" w:rsidRPr="001E3394" w:rsidRDefault="0015342C" w:rsidP="00F65092">
            <w:pPr>
              <w:adjustRightInd/>
              <w:ind w:rightChars="260" w:right="551" w:firstLineChars="900" w:firstLine="1908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※申請するものにレ印をして下さい</w:t>
            </w:r>
          </w:p>
          <w:p w14:paraId="067206E2" w14:textId="77777777" w:rsidR="0015342C" w:rsidRPr="001E3394" w:rsidRDefault="0015342C" w:rsidP="00F65092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理　　　由</w:t>
            </w:r>
          </w:p>
          <w:p w14:paraId="5F7EB263" w14:textId="77777777" w:rsidR="0015342C" w:rsidRPr="001E3394" w:rsidRDefault="0015342C" w:rsidP="00F65092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</w:p>
          <w:p w14:paraId="1A8E7934" w14:textId="77777777" w:rsidR="0015342C" w:rsidRPr="001E3394" w:rsidRDefault="0015342C" w:rsidP="00F65092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</w:p>
          <w:p w14:paraId="66CC6F51" w14:textId="77777777" w:rsidR="0015342C" w:rsidRPr="001E3394" w:rsidRDefault="0015342C" w:rsidP="00F65092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</w:p>
          <w:p w14:paraId="5EAE017C" w14:textId="77777777" w:rsidR="0015342C" w:rsidRDefault="0015342C" w:rsidP="00F65092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</w:p>
          <w:p w14:paraId="0771150B" w14:textId="77777777" w:rsidR="0015342C" w:rsidRPr="001E3394" w:rsidRDefault="0015342C" w:rsidP="00F65092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</w:p>
          <w:p w14:paraId="547BE283" w14:textId="77777777" w:rsidR="0015342C" w:rsidRPr="001E3394" w:rsidRDefault="0015342C" w:rsidP="00F65092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令和　　年　　月　　日</w:t>
            </w:r>
          </w:p>
          <w:p w14:paraId="2FADAE15" w14:textId="77777777" w:rsidR="0015342C" w:rsidRPr="001E3394" w:rsidRDefault="0015342C" w:rsidP="00F65092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</w:p>
          <w:p w14:paraId="34FC2416" w14:textId="77777777" w:rsidR="0015342C" w:rsidRPr="001E3394" w:rsidRDefault="0015342C" w:rsidP="00F65092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一般社団法人　日本海上起重技術協会</w:t>
            </w:r>
          </w:p>
          <w:p w14:paraId="48012C45" w14:textId="77777777" w:rsidR="0015342C" w:rsidRPr="001E3394" w:rsidRDefault="0015342C" w:rsidP="00F65092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 xml:space="preserve">　　　　　　　　　　　　　会　　長　　</w:t>
            </w:r>
            <w:r w:rsidRPr="001E3394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寄　神　茂　之　　殿</w:t>
            </w:r>
          </w:p>
          <w:p w14:paraId="700C2975" w14:textId="77777777" w:rsidR="0015342C" w:rsidRPr="001E3394" w:rsidRDefault="0015342C" w:rsidP="00F65092">
            <w:pPr>
              <w:adjustRightInd/>
              <w:ind w:rightChars="327" w:right="693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3F52D48A" w14:textId="59B737F2" w:rsidR="0015342C" w:rsidRPr="00C26336" w:rsidRDefault="0015342C" w:rsidP="006939CC">
      <w:pPr>
        <w:adjustRightInd/>
        <w:rPr>
          <w:rFonts w:ascii="ＭＳ 明朝" w:cs="Times New Roman"/>
          <w:spacing w:val="2"/>
        </w:rPr>
      </w:pPr>
    </w:p>
    <w:sectPr w:rsidR="0015342C" w:rsidRPr="00C26336" w:rsidSect="003B12D8">
      <w:footerReference w:type="default" r:id="rId7"/>
      <w:type w:val="continuous"/>
      <w:pgSz w:w="11906" w:h="16838"/>
      <w:pgMar w:top="1560" w:right="1700" w:bottom="1135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BC98F" w14:textId="77777777" w:rsidR="003B12D8" w:rsidRDefault="003B12D8">
      <w:r>
        <w:separator/>
      </w:r>
    </w:p>
  </w:endnote>
  <w:endnote w:type="continuationSeparator" w:id="0">
    <w:p w14:paraId="2A7674DE" w14:textId="77777777" w:rsidR="003B12D8" w:rsidRDefault="003B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96636" w14:textId="2ABF1B3D" w:rsidR="00261A5F" w:rsidRDefault="00261A5F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1A0CE" w14:textId="77777777" w:rsidR="003B12D8" w:rsidRDefault="003B12D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277ECD7" w14:textId="77777777" w:rsidR="003B12D8" w:rsidRDefault="003B1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embedSystemFonts/>
  <w:bordersDoNotSurroundHeader/>
  <w:bordersDoNotSurroundFooter/>
  <w:proofState w:spelling="clean" w:grammar="dirty"/>
  <w:doNotTrackMoves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07EB"/>
    <w:rsid w:val="000B01D2"/>
    <w:rsid w:val="00141D22"/>
    <w:rsid w:val="0015342C"/>
    <w:rsid w:val="001A4D19"/>
    <w:rsid w:val="001E3394"/>
    <w:rsid w:val="001F08AD"/>
    <w:rsid w:val="00206344"/>
    <w:rsid w:val="002109B9"/>
    <w:rsid w:val="00261A5F"/>
    <w:rsid w:val="00265BEE"/>
    <w:rsid w:val="00273752"/>
    <w:rsid w:val="002C1E8B"/>
    <w:rsid w:val="002C31D4"/>
    <w:rsid w:val="00337CD3"/>
    <w:rsid w:val="003B12D8"/>
    <w:rsid w:val="004707A8"/>
    <w:rsid w:val="00605597"/>
    <w:rsid w:val="00613697"/>
    <w:rsid w:val="00615259"/>
    <w:rsid w:val="006939CC"/>
    <w:rsid w:val="00782F2D"/>
    <w:rsid w:val="00803B68"/>
    <w:rsid w:val="00804854"/>
    <w:rsid w:val="0088717E"/>
    <w:rsid w:val="009708AF"/>
    <w:rsid w:val="009A11BC"/>
    <w:rsid w:val="009D0F3B"/>
    <w:rsid w:val="00AC3C7F"/>
    <w:rsid w:val="00AF21C4"/>
    <w:rsid w:val="00C26336"/>
    <w:rsid w:val="00CD3C21"/>
    <w:rsid w:val="00CF1B6B"/>
    <w:rsid w:val="00D62AFF"/>
    <w:rsid w:val="00DD5483"/>
    <w:rsid w:val="00E262EC"/>
    <w:rsid w:val="00EA38DB"/>
    <w:rsid w:val="00EB1257"/>
    <w:rsid w:val="00EC07EB"/>
    <w:rsid w:val="00EC1F9F"/>
    <w:rsid w:val="00F6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47FBA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table" w:styleId="a5">
    <w:name w:val="Table Grid"/>
    <w:basedOn w:val="a1"/>
    <w:uiPriority w:val="39"/>
    <w:rsid w:val="00E26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07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707A8"/>
    <w:rPr>
      <w:rFonts w:cs="ＭＳ 明朝"/>
      <w:color w:val="00000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4707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707A8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7055-8C49-4891-8100-91AC7E0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6T14:52:00Z</dcterms:created>
  <dcterms:modified xsi:type="dcterms:W3CDTF">2024-05-16T14:52:00Z</dcterms:modified>
</cp:coreProperties>
</file>